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1971DA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Luis Angel Ramirez García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Área o unidad administrativa de adscripción: </w:t>
      </w:r>
      <w:r w:rsidR="001971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ireccion Administrativa y Financiera 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1971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1971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 en Contaduria Publica y Abogado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ntraloria del Estado de Jalisco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upervisor y Coordinador de Auditori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mpo de experiencia: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Auditoria Gubernamental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D202C2" w:rsidRPr="00F52876" w:rsidRDefault="00D202C2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Industria Jalisciense de Rehabilitacion Soci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uditor Interno, Coordinador Administrativo y Coordinador Fianciero</w:t>
      </w:r>
      <w:r w:rsidR="00D202C2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B6476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Auditoria Gubernamental, Administracion Publica y Contabilidad Gubernamental. 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D202C2" w:rsidRPr="00F52876" w:rsidRDefault="00D202C2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930B4E" w:rsidRPr="00F52876" w:rsidRDefault="00F52876" w:rsidP="00930B4E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930B4E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ntraloria del Estado de Jalisco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930B4E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upervisor de Auditori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930B4E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Auditoria Gubernamental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  <w:r w:rsid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426A05" w:rsidRP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istema de Auditoria Gubernamental (2016)</w:t>
      </w:r>
      <w:r w:rsid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, </w:t>
      </w:r>
      <w:r w:rsidR="00426A05" w:rsidRP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ntabilidad Gubernamental   (2012)</w:t>
      </w:r>
      <w:r w:rsid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, </w:t>
      </w:r>
      <w:r w:rsidR="00426A05" w:rsidRP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ey General de Contabilidad Gubernamental (2011)</w:t>
      </w:r>
      <w:r w:rsid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y </w:t>
      </w:r>
      <w:r w:rsidR="00426A05" w:rsidRP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specialidad en Impuestos (2010)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426A05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6 de Marzo de 2019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11" w:rsidRDefault="00DD5511">
      <w:pPr>
        <w:spacing w:after="0" w:line="240" w:lineRule="auto"/>
      </w:pPr>
      <w:r>
        <w:separator/>
      </w:r>
    </w:p>
  </w:endnote>
  <w:endnote w:type="continuationSeparator" w:id="0">
    <w:p w:rsidR="00DD5511" w:rsidRDefault="00DD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11" w:rsidRDefault="00DD5511">
      <w:pPr>
        <w:spacing w:after="0" w:line="240" w:lineRule="auto"/>
      </w:pPr>
      <w:r>
        <w:separator/>
      </w:r>
    </w:p>
  </w:footnote>
  <w:footnote w:type="continuationSeparator" w:id="0">
    <w:p w:rsidR="00DD5511" w:rsidRDefault="00DD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815D8"/>
    <w:rsid w:val="000A287C"/>
    <w:rsid w:val="000C21E4"/>
    <w:rsid w:val="000C5B71"/>
    <w:rsid w:val="000D2B66"/>
    <w:rsid w:val="00155EA2"/>
    <w:rsid w:val="00177A99"/>
    <w:rsid w:val="001971DA"/>
    <w:rsid w:val="001A0545"/>
    <w:rsid w:val="001B012B"/>
    <w:rsid w:val="002361B5"/>
    <w:rsid w:val="00257A34"/>
    <w:rsid w:val="00285885"/>
    <w:rsid w:val="002A2B9E"/>
    <w:rsid w:val="002B432E"/>
    <w:rsid w:val="002C7AE9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26A05"/>
    <w:rsid w:val="00437D1B"/>
    <w:rsid w:val="004445CE"/>
    <w:rsid w:val="004467CB"/>
    <w:rsid w:val="00463ED3"/>
    <w:rsid w:val="00483C78"/>
    <w:rsid w:val="00485EB8"/>
    <w:rsid w:val="004961B4"/>
    <w:rsid w:val="004A609F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42EE"/>
    <w:rsid w:val="008D249F"/>
    <w:rsid w:val="00903072"/>
    <w:rsid w:val="00906F3E"/>
    <w:rsid w:val="00925C0E"/>
    <w:rsid w:val="00930B4E"/>
    <w:rsid w:val="00947A3B"/>
    <w:rsid w:val="00960926"/>
    <w:rsid w:val="00987FB6"/>
    <w:rsid w:val="00995AC9"/>
    <w:rsid w:val="009B409F"/>
    <w:rsid w:val="00A25E0A"/>
    <w:rsid w:val="00A30954"/>
    <w:rsid w:val="00A82642"/>
    <w:rsid w:val="00A948DB"/>
    <w:rsid w:val="00AB25EA"/>
    <w:rsid w:val="00B30FE8"/>
    <w:rsid w:val="00B52262"/>
    <w:rsid w:val="00B64449"/>
    <w:rsid w:val="00B64769"/>
    <w:rsid w:val="00B878BC"/>
    <w:rsid w:val="00B967A1"/>
    <w:rsid w:val="00BC4B1B"/>
    <w:rsid w:val="00BC4F1D"/>
    <w:rsid w:val="00C04388"/>
    <w:rsid w:val="00C15295"/>
    <w:rsid w:val="00C322B8"/>
    <w:rsid w:val="00CA688E"/>
    <w:rsid w:val="00CC24FD"/>
    <w:rsid w:val="00CE769B"/>
    <w:rsid w:val="00D17574"/>
    <w:rsid w:val="00D202C2"/>
    <w:rsid w:val="00D32888"/>
    <w:rsid w:val="00D56CB8"/>
    <w:rsid w:val="00D91E27"/>
    <w:rsid w:val="00DA3846"/>
    <w:rsid w:val="00DC4EAE"/>
    <w:rsid w:val="00DD5511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278B-47AF-4BAC-9524-CDF7185C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20T18:21:00Z</dcterms:created>
  <dcterms:modified xsi:type="dcterms:W3CDTF">2019-03-20T18:2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